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121" w:rsidRDefault="007C2541" w:rsidP="00F6312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ab/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Pr="002A023A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E6110E" w:rsidRPr="00575C54" w:rsidRDefault="00E6110E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>RESULTADO PRELIMINAR</w:t>
      </w:r>
      <w:r>
        <w:rPr>
          <w:rFonts w:ascii="Times" w:hAnsi="Times"/>
          <w:b/>
          <w:sz w:val="28"/>
          <w:szCs w:val="28"/>
        </w:rPr>
        <w:t xml:space="preserve"> </w:t>
      </w:r>
      <w:r w:rsidR="00B80ABB">
        <w:rPr>
          <w:rFonts w:ascii="Times" w:hAnsi="Times"/>
          <w:b/>
          <w:sz w:val="28"/>
          <w:szCs w:val="28"/>
        </w:rPr>
        <w:t>- PROCESSO SELETIVO</w:t>
      </w:r>
      <w:r>
        <w:rPr>
          <w:rFonts w:ascii="Times" w:hAnsi="Times"/>
          <w:b/>
          <w:sz w:val="28"/>
          <w:szCs w:val="28"/>
        </w:rPr>
        <w:t xml:space="preserve"> PARA O </w:t>
      </w:r>
      <w:r w:rsidR="00E46EA8">
        <w:rPr>
          <w:rFonts w:ascii="Times" w:hAnsi="Times"/>
          <w:b/>
          <w:sz w:val="28"/>
          <w:szCs w:val="28"/>
        </w:rPr>
        <w:t>PRIMEIRO</w:t>
      </w:r>
      <w:r>
        <w:rPr>
          <w:rFonts w:ascii="Times" w:hAnsi="Times"/>
          <w:b/>
          <w:sz w:val="28"/>
          <w:szCs w:val="28"/>
        </w:rPr>
        <w:t xml:space="preserve"> SEMESTRE DE 20</w:t>
      </w:r>
      <w:r w:rsidR="00DF289F">
        <w:rPr>
          <w:rFonts w:ascii="Times" w:hAnsi="Times"/>
          <w:b/>
          <w:sz w:val="28"/>
          <w:szCs w:val="28"/>
        </w:rPr>
        <w:t>2</w:t>
      </w:r>
      <w:r w:rsidR="00E46EA8">
        <w:rPr>
          <w:rFonts w:ascii="Times" w:hAnsi="Times"/>
          <w:b/>
          <w:sz w:val="28"/>
          <w:szCs w:val="28"/>
        </w:rPr>
        <w:t>1</w:t>
      </w:r>
      <w:r w:rsidR="002E061B">
        <w:rPr>
          <w:rFonts w:ascii="Times" w:hAnsi="Times"/>
          <w:b/>
          <w:sz w:val="28"/>
          <w:szCs w:val="28"/>
        </w:rPr>
        <w:t xml:space="preserve"> -</w:t>
      </w:r>
      <w:r w:rsidRPr="00575C54">
        <w:rPr>
          <w:rFonts w:ascii="Times" w:hAnsi="Times"/>
          <w:b/>
          <w:sz w:val="28"/>
          <w:szCs w:val="28"/>
        </w:rPr>
        <w:t xml:space="preserve"> EDITA</w:t>
      </w:r>
      <w:r w:rsidR="00B80ABB">
        <w:rPr>
          <w:rFonts w:ascii="Times" w:hAnsi="Times"/>
          <w:b/>
          <w:sz w:val="28"/>
          <w:szCs w:val="28"/>
        </w:rPr>
        <w:t>IS</w:t>
      </w:r>
      <w:r w:rsidRPr="00575C54">
        <w:rPr>
          <w:rFonts w:ascii="Times" w:hAnsi="Times"/>
          <w:b/>
          <w:sz w:val="28"/>
          <w:szCs w:val="28"/>
        </w:rPr>
        <w:t xml:space="preserve"> Nº </w:t>
      </w:r>
      <w:r w:rsidR="00E46EA8">
        <w:rPr>
          <w:rFonts w:ascii="Times" w:hAnsi="Times"/>
          <w:b/>
          <w:sz w:val="28"/>
          <w:szCs w:val="28"/>
        </w:rPr>
        <w:t>143</w:t>
      </w:r>
      <w:r w:rsidR="00F36C0E">
        <w:rPr>
          <w:rFonts w:ascii="Times" w:hAnsi="Times"/>
          <w:b/>
          <w:sz w:val="28"/>
          <w:szCs w:val="28"/>
        </w:rPr>
        <w:t>/2020</w:t>
      </w:r>
      <w:r w:rsidR="00B80ABB">
        <w:rPr>
          <w:rFonts w:ascii="Times" w:hAnsi="Times"/>
          <w:b/>
          <w:sz w:val="28"/>
          <w:szCs w:val="28"/>
        </w:rPr>
        <w:t xml:space="preserve"> E </w:t>
      </w:r>
      <w:r w:rsidR="00E46EA8">
        <w:rPr>
          <w:rFonts w:ascii="Times" w:hAnsi="Times"/>
          <w:b/>
          <w:sz w:val="28"/>
          <w:szCs w:val="28"/>
        </w:rPr>
        <w:t>144</w:t>
      </w:r>
      <w:r w:rsidR="00B80ABB">
        <w:rPr>
          <w:rFonts w:ascii="Times" w:hAnsi="Times"/>
          <w:b/>
          <w:sz w:val="28"/>
          <w:szCs w:val="28"/>
        </w:rPr>
        <w:t>/2020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A</w:t>
      </w:r>
      <w:r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</w:t>
      </w:r>
      <w:r w:rsidR="00DF289F">
        <w:rPr>
          <w:rFonts w:ascii="Times" w:hAnsi="Times"/>
          <w:sz w:val="28"/>
          <w:szCs w:val="28"/>
        </w:rPr>
        <w:t xml:space="preserve"> </w:t>
      </w:r>
      <w:r w:rsidRPr="002A023A">
        <w:rPr>
          <w:rFonts w:ascii="Times" w:hAnsi="Times"/>
          <w:sz w:val="28"/>
          <w:szCs w:val="28"/>
        </w:rPr>
        <w:t>(A):____________________________________________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  <w:r w:rsidRPr="002A023A">
        <w:rPr>
          <w:rFonts w:ascii="Times" w:hAnsi="Times"/>
          <w:sz w:val="28"/>
          <w:szCs w:val="28"/>
        </w:rPr>
        <w:t>_____</w:t>
      </w:r>
      <w:r>
        <w:rPr>
          <w:rFonts w:ascii="Times" w:hAnsi="Times"/>
          <w:sz w:val="28"/>
          <w:szCs w:val="28"/>
        </w:rPr>
        <w:t>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>
        <w:rPr>
          <w:rFonts w:ascii="Times" w:hAnsi="Times"/>
          <w:sz w:val="28"/>
          <w:szCs w:val="28"/>
        </w:rPr>
        <w:t>___________________________________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5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9"/>
      </w:tblGrid>
      <w:tr w:rsidR="00F63121" w:rsidRPr="002A023A" w:rsidTr="00E6110E">
        <w:trPr>
          <w:trHeight w:val="7469"/>
        </w:trPr>
        <w:tc>
          <w:tcPr>
            <w:tcW w:w="9579" w:type="dxa"/>
          </w:tcPr>
          <w:p w:rsidR="00F63121" w:rsidRDefault="00F63121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  <w:bookmarkStart w:id="0" w:name="_GoBack"/>
            <w:bookmarkEnd w:id="0"/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Pr="002A023A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181B01" w:rsidRDefault="00181B01" w:rsidP="00F63121">
      <w:pPr>
        <w:tabs>
          <w:tab w:val="left" w:pos="3645"/>
        </w:tabs>
        <w:rPr>
          <w:rFonts w:ascii="Times New Roman" w:eastAsiaTheme="minorHAnsi" w:hAnsi="Times New Roman"/>
          <w:sz w:val="20"/>
          <w:lang w:eastAsia="en-US"/>
        </w:rPr>
      </w:pPr>
    </w:p>
    <w:p w:rsidR="0000120F" w:rsidRDefault="0000120F" w:rsidP="00A20177">
      <w:pPr>
        <w:jc w:val="center"/>
        <w:rPr>
          <w:rFonts w:ascii="Times New Roman" w:eastAsiaTheme="minorHAnsi" w:hAnsi="Times New Roman"/>
          <w:sz w:val="20"/>
          <w:lang w:eastAsia="en-US"/>
        </w:rPr>
      </w:pPr>
    </w:p>
    <w:sectPr w:rsidR="0000120F" w:rsidSect="0009638A">
      <w:headerReference w:type="default" r:id="rId7"/>
      <w:footerReference w:type="default" r:id="rId8"/>
      <w:pgSz w:w="11906" w:h="16838"/>
      <w:pgMar w:top="1958" w:right="1134" w:bottom="851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C25" w:rsidRDefault="00446C25" w:rsidP="00160C75">
      <w:r>
        <w:separator/>
      </w:r>
    </w:p>
  </w:endnote>
  <w:endnote w:type="continuationSeparator" w:id="0">
    <w:p w:rsidR="00446C25" w:rsidRDefault="00446C25" w:rsidP="001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5277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46EA8" w:rsidRDefault="00E46EA8">
            <w:pPr>
              <w:pStyle w:val="Rodap"/>
              <w:jc w:val="right"/>
            </w:pPr>
            <w:r w:rsidRPr="00E46EA8">
              <w:rPr>
                <w:rFonts w:ascii="Times New Roman" w:hAnsi="Times New Roman"/>
                <w:sz w:val="20"/>
              </w:rPr>
              <w:t xml:space="preserve">Página </w:t>
            </w:r>
            <w:r w:rsidRPr="00E46EA8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E46EA8">
              <w:rPr>
                <w:rFonts w:ascii="Times New Roman" w:hAnsi="Times New Roman"/>
                <w:b/>
                <w:bCs/>
                <w:sz w:val="20"/>
              </w:rPr>
              <w:instrText>PAGE</w:instrText>
            </w:r>
            <w:r w:rsidRPr="00E46EA8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E46EA8"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Pr="00E46EA8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E46EA8">
              <w:rPr>
                <w:rFonts w:ascii="Times New Roman" w:hAnsi="Times New Roman"/>
                <w:sz w:val="20"/>
              </w:rPr>
              <w:t xml:space="preserve"> de </w:t>
            </w:r>
            <w:r w:rsidRPr="00E46EA8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E46EA8">
              <w:rPr>
                <w:rFonts w:ascii="Times New Roman" w:hAnsi="Times New Roman"/>
                <w:b/>
                <w:bCs/>
                <w:sz w:val="20"/>
              </w:rPr>
              <w:instrText>NUMPAGES</w:instrText>
            </w:r>
            <w:r w:rsidRPr="00E46EA8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E46EA8"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Pr="00E46EA8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856DC5" w:rsidRDefault="00856DC5" w:rsidP="0004213A">
    <w:pPr>
      <w:pStyle w:val="Rodap"/>
      <w:tabs>
        <w:tab w:val="left" w:pos="3540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C25" w:rsidRDefault="00446C25" w:rsidP="00160C75">
      <w:r>
        <w:separator/>
      </w:r>
    </w:p>
  </w:footnote>
  <w:footnote w:type="continuationSeparator" w:id="0">
    <w:p w:rsidR="00446C25" w:rsidRDefault="00446C25" w:rsidP="00160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DC5" w:rsidRDefault="000963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3988435</wp:posOffset>
              </wp:positionH>
              <wp:positionV relativeFrom="paragraph">
                <wp:posOffset>0</wp:posOffset>
              </wp:positionV>
              <wp:extent cx="2374265" cy="876300"/>
              <wp:effectExtent l="0" t="0" r="28575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8A" w:rsidRDefault="000963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881DCB" wp14:editId="58EBB81B">
                                <wp:extent cx="1990725" cy="71088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710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4.05pt;margin-top:0;width:186.95pt;height:6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" strokecolor="white [3212]">
              <v:textbox>
                <w:txbxContent>
                  <w:p w:rsidR="0009638A" w:rsidRDefault="0009638A">
                    <w:r>
                      <w:rPr>
                        <w:noProof/>
                      </w:rPr>
                      <w:drawing>
                        <wp:inline distT="0" distB="0" distL="0" distR="0" wp14:anchorId="38881DCB" wp14:editId="58EBB81B">
                          <wp:extent cx="1990725" cy="71088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710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69D061" wp14:editId="4B6C04C3">
          <wp:extent cx="2543175" cy="809625"/>
          <wp:effectExtent l="0" t="0" r="9525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75"/>
    <w:rsid w:val="0000093E"/>
    <w:rsid w:val="00000C29"/>
    <w:rsid w:val="0000120F"/>
    <w:rsid w:val="000273CB"/>
    <w:rsid w:val="0003479E"/>
    <w:rsid w:val="000413EE"/>
    <w:rsid w:val="0004213A"/>
    <w:rsid w:val="000510B9"/>
    <w:rsid w:val="0009638A"/>
    <w:rsid w:val="000C7BD6"/>
    <w:rsid w:val="00107E99"/>
    <w:rsid w:val="00112858"/>
    <w:rsid w:val="00116ECE"/>
    <w:rsid w:val="00122AA6"/>
    <w:rsid w:val="00143153"/>
    <w:rsid w:val="0015527F"/>
    <w:rsid w:val="00160C75"/>
    <w:rsid w:val="00173B1A"/>
    <w:rsid w:val="00181B01"/>
    <w:rsid w:val="0018380A"/>
    <w:rsid w:val="0019160C"/>
    <w:rsid w:val="001B1D0E"/>
    <w:rsid w:val="001D09E5"/>
    <w:rsid w:val="001E5302"/>
    <w:rsid w:val="001F2570"/>
    <w:rsid w:val="00224B97"/>
    <w:rsid w:val="00224FE0"/>
    <w:rsid w:val="00243BAE"/>
    <w:rsid w:val="002444B8"/>
    <w:rsid w:val="00245DAE"/>
    <w:rsid w:val="00250699"/>
    <w:rsid w:val="00252A8A"/>
    <w:rsid w:val="00262333"/>
    <w:rsid w:val="002A08E5"/>
    <w:rsid w:val="002B1068"/>
    <w:rsid w:val="002B2798"/>
    <w:rsid w:val="002E061B"/>
    <w:rsid w:val="002F3CBD"/>
    <w:rsid w:val="00305540"/>
    <w:rsid w:val="00313BC9"/>
    <w:rsid w:val="003302A6"/>
    <w:rsid w:val="00344131"/>
    <w:rsid w:val="00367ECE"/>
    <w:rsid w:val="00370EBF"/>
    <w:rsid w:val="00373B7B"/>
    <w:rsid w:val="00384463"/>
    <w:rsid w:val="00391327"/>
    <w:rsid w:val="00394943"/>
    <w:rsid w:val="003A095B"/>
    <w:rsid w:val="003C1ED4"/>
    <w:rsid w:val="003C2269"/>
    <w:rsid w:val="003D31D9"/>
    <w:rsid w:val="003E28F5"/>
    <w:rsid w:val="00411C03"/>
    <w:rsid w:val="00413CB9"/>
    <w:rsid w:val="0042228C"/>
    <w:rsid w:val="004378D0"/>
    <w:rsid w:val="00442415"/>
    <w:rsid w:val="00445AD4"/>
    <w:rsid w:val="00446C25"/>
    <w:rsid w:val="00460305"/>
    <w:rsid w:val="00485018"/>
    <w:rsid w:val="004A1200"/>
    <w:rsid w:val="004C31D5"/>
    <w:rsid w:val="004E284C"/>
    <w:rsid w:val="00501CF7"/>
    <w:rsid w:val="00501EFB"/>
    <w:rsid w:val="00502AEE"/>
    <w:rsid w:val="00502ED4"/>
    <w:rsid w:val="00525839"/>
    <w:rsid w:val="00537FD8"/>
    <w:rsid w:val="005410D9"/>
    <w:rsid w:val="00545FD5"/>
    <w:rsid w:val="005C1E00"/>
    <w:rsid w:val="00601AA5"/>
    <w:rsid w:val="006246E9"/>
    <w:rsid w:val="00644DD1"/>
    <w:rsid w:val="00657331"/>
    <w:rsid w:val="00663D92"/>
    <w:rsid w:val="006A4AD0"/>
    <w:rsid w:val="006B41D6"/>
    <w:rsid w:val="006E5876"/>
    <w:rsid w:val="006E7695"/>
    <w:rsid w:val="007031E3"/>
    <w:rsid w:val="00704139"/>
    <w:rsid w:val="007267BE"/>
    <w:rsid w:val="00726ED3"/>
    <w:rsid w:val="007335E1"/>
    <w:rsid w:val="00740534"/>
    <w:rsid w:val="007411ED"/>
    <w:rsid w:val="007C2541"/>
    <w:rsid w:val="007D08F3"/>
    <w:rsid w:val="007D18F3"/>
    <w:rsid w:val="007E757E"/>
    <w:rsid w:val="008039F0"/>
    <w:rsid w:val="008160D2"/>
    <w:rsid w:val="008349F4"/>
    <w:rsid w:val="0084055B"/>
    <w:rsid w:val="00856DC5"/>
    <w:rsid w:val="0085778C"/>
    <w:rsid w:val="008A1F5D"/>
    <w:rsid w:val="008D3A13"/>
    <w:rsid w:val="008E3D0F"/>
    <w:rsid w:val="008F0852"/>
    <w:rsid w:val="008F4F49"/>
    <w:rsid w:val="0090361A"/>
    <w:rsid w:val="009216DA"/>
    <w:rsid w:val="0093461D"/>
    <w:rsid w:val="009371CA"/>
    <w:rsid w:val="00940317"/>
    <w:rsid w:val="009673B0"/>
    <w:rsid w:val="009A735A"/>
    <w:rsid w:val="009B03FF"/>
    <w:rsid w:val="009B33A1"/>
    <w:rsid w:val="009C6795"/>
    <w:rsid w:val="009C7906"/>
    <w:rsid w:val="009D64E0"/>
    <w:rsid w:val="009D6ECC"/>
    <w:rsid w:val="00A12E97"/>
    <w:rsid w:val="00A20177"/>
    <w:rsid w:val="00A24807"/>
    <w:rsid w:val="00A2676D"/>
    <w:rsid w:val="00A31582"/>
    <w:rsid w:val="00A34686"/>
    <w:rsid w:val="00A40185"/>
    <w:rsid w:val="00A55771"/>
    <w:rsid w:val="00A61A73"/>
    <w:rsid w:val="00AC0ED5"/>
    <w:rsid w:val="00AC4CA3"/>
    <w:rsid w:val="00AC53D4"/>
    <w:rsid w:val="00AC7732"/>
    <w:rsid w:val="00AD0A58"/>
    <w:rsid w:val="00AD4A78"/>
    <w:rsid w:val="00B12E9E"/>
    <w:rsid w:val="00B24DAF"/>
    <w:rsid w:val="00B4077E"/>
    <w:rsid w:val="00B544D3"/>
    <w:rsid w:val="00B80ABB"/>
    <w:rsid w:val="00BA67B3"/>
    <w:rsid w:val="00BA7731"/>
    <w:rsid w:val="00BB450F"/>
    <w:rsid w:val="00BC56AB"/>
    <w:rsid w:val="00BC7A34"/>
    <w:rsid w:val="00BE20FF"/>
    <w:rsid w:val="00BE7FFE"/>
    <w:rsid w:val="00C1785A"/>
    <w:rsid w:val="00C51253"/>
    <w:rsid w:val="00C520EF"/>
    <w:rsid w:val="00C779D3"/>
    <w:rsid w:val="00C80FC3"/>
    <w:rsid w:val="00C81816"/>
    <w:rsid w:val="00C97037"/>
    <w:rsid w:val="00CD356A"/>
    <w:rsid w:val="00D17677"/>
    <w:rsid w:val="00D23028"/>
    <w:rsid w:val="00D473CC"/>
    <w:rsid w:val="00D5486C"/>
    <w:rsid w:val="00D6289E"/>
    <w:rsid w:val="00D65DC0"/>
    <w:rsid w:val="00D66196"/>
    <w:rsid w:val="00D7427F"/>
    <w:rsid w:val="00D874D1"/>
    <w:rsid w:val="00DC5ADF"/>
    <w:rsid w:val="00DC6224"/>
    <w:rsid w:val="00DE0025"/>
    <w:rsid w:val="00DE3744"/>
    <w:rsid w:val="00DE5A2B"/>
    <w:rsid w:val="00DF289F"/>
    <w:rsid w:val="00DF3A92"/>
    <w:rsid w:val="00DF3CAA"/>
    <w:rsid w:val="00E214DB"/>
    <w:rsid w:val="00E23896"/>
    <w:rsid w:val="00E35051"/>
    <w:rsid w:val="00E42444"/>
    <w:rsid w:val="00E46EA8"/>
    <w:rsid w:val="00E6110E"/>
    <w:rsid w:val="00E73AA9"/>
    <w:rsid w:val="00E95482"/>
    <w:rsid w:val="00EC01D9"/>
    <w:rsid w:val="00EC12B8"/>
    <w:rsid w:val="00ED5CFA"/>
    <w:rsid w:val="00EE6A03"/>
    <w:rsid w:val="00EF3030"/>
    <w:rsid w:val="00F058C3"/>
    <w:rsid w:val="00F07BC4"/>
    <w:rsid w:val="00F125C9"/>
    <w:rsid w:val="00F23999"/>
    <w:rsid w:val="00F25CCF"/>
    <w:rsid w:val="00F2653F"/>
    <w:rsid w:val="00F36C0E"/>
    <w:rsid w:val="00F50347"/>
    <w:rsid w:val="00F63121"/>
    <w:rsid w:val="00FA43AE"/>
    <w:rsid w:val="00FD1D8C"/>
    <w:rsid w:val="00FE0A80"/>
    <w:rsid w:val="00FE373C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BA926"/>
  <w15:docId w15:val="{B24534C1-16B1-462C-A193-E5B6B30C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49CC-8295-4007-B113-8FC2457E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6</dc:creator>
  <cp:lastModifiedBy>Gisele</cp:lastModifiedBy>
  <cp:revision>4</cp:revision>
  <cp:lastPrinted>2018-05-16T18:34:00Z</cp:lastPrinted>
  <dcterms:created xsi:type="dcterms:W3CDTF">2020-06-25T17:09:00Z</dcterms:created>
  <dcterms:modified xsi:type="dcterms:W3CDTF">2020-12-15T19:25:00Z</dcterms:modified>
</cp:coreProperties>
</file>